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C271C9">
        <w:rPr>
          <w:noProof/>
        </w:rPr>
        <w:t>2023118TP47912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271C9" w:rsidRPr="009C4C9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271C9" w:rsidRPr="009C4C9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271C9">
        <w:rPr>
          <w:b/>
          <w:noProof/>
        </w:rPr>
        <w:t>11 de agost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271C9">
        <w:rPr>
          <w:b/>
          <w:noProof/>
        </w:rPr>
        <w:t>17 de agost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C271C9" w:rsidRPr="009C4C9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LABORATÓR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C271C9" w:rsidRPr="009C4C94">
        <w:rPr>
          <w:b/>
          <w:bCs/>
          <w:noProof/>
        </w:rPr>
        <w:t>47912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C271C9">
        <w:rPr>
          <w:noProof/>
        </w:rPr>
        <w:t>11 de agost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01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A184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D30DB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6555A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02E1C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12AA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271C9"/>
    <w:rsid w:val="00C34F28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AC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D8D6-35D8-4C56-A028-C36B84E2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8-11T15:17:00Z</cp:lastPrinted>
  <dcterms:created xsi:type="dcterms:W3CDTF">2023-08-11T15:18:00Z</dcterms:created>
  <dcterms:modified xsi:type="dcterms:W3CDTF">2023-08-11T15:18:00Z</dcterms:modified>
</cp:coreProperties>
</file>